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0A2B" w14:textId="3A0DC9B5" w:rsidR="00553047" w:rsidRDefault="003C09E6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8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LISTA 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DE </w:t>
      </w:r>
      <w:r w:rsidR="00C04C32">
        <w:rPr>
          <w:rFonts w:asciiTheme="majorHAnsi" w:hAnsiTheme="majorHAnsi" w:cstheme="majorHAnsi"/>
          <w:b/>
          <w:sz w:val="24"/>
          <w:szCs w:val="24"/>
        </w:rPr>
        <w:t>LIVROS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 APROVAD</w:t>
      </w:r>
      <w:r w:rsidR="00C04C32">
        <w:rPr>
          <w:rFonts w:asciiTheme="majorHAnsi" w:hAnsiTheme="majorHAnsi" w:cstheme="majorHAnsi"/>
          <w:b/>
          <w:sz w:val="24"/>
          <w:szCs w:val="24"/>
        </w:rPr>
        <w:t>O</w:t>
      </w:r>
      <w:r w:rsidR="00984DFE">
        <w:rPr>
          <w:rFonts w:asciiTheme="majorHAnsi" w:hAnsiTheme="majorHAnsi" w:cstheme="majorHAnsi"/>
          <w:b/>
          <w:sz w:val="24"/>
          <w:szCs w:val="24"/>
        </w:rPr>
        <w:t>S</w:t>
      </w:r>
      <w:r w:rsidR="00C04C32">
        <w:rPr>
          <w:rFonts w:asciiTheme="majorHAnsi" w:hAnsiTheme="majorHAnsi" w:cstheme="majorHAnsi"/>
          <w:b/>
          <w:sz w:val="24"/>
          <w:szCs w:val="24"/>
        </w:rPr>
        <w:t xml:space="preserve"> PARA PUBLICAÇÃO –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04C32">
        <w:rPr>
          <w:rFonts w:asciiTheme="majorHAnsi" w:hAnsiTheme="majorHAnsi" w:cstheme="majorHAnsi"/>
          <w:b/>
          <w:sz w:val="24"/>
          <w:szCs w:val="24"/>
        </w:rPr>
        <w:t xml:space="preserve">SEGUNDA </w:t>
      </w:r>
      <w:r w:rsidR="00984DFE">
        <w:rPr>
          <w:rFonts w:asciiTheme="majorHAnsi" w:hAnsiTheme="majorHAnsi" w:cstheme="majorHAnsi"/>
          <w:b/>
          <w:sz w:val="24"/>
          <w:szCs w:val="24"/>
        </w:rPr>
        <w:t>ETAPA</w:t>
      </w:r>
    </w:p>
    <w:p w14:paraId="698A6D48" w14:textId="2BEF9774" w:rsidR="000B5142" w:rsidRPr="003C09E6" w:rsidRDefault="000B5142" w:rsidP="0055304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984DFE">
        <w:rPr>
          <w:rFonts w:asciiTheme="majorHAnsi" w:hAnsiTheme="majorHAnsi" w:cstheme="majorHAnsi"/>
          <w:b/>
          <w:color w:val="0070C0"/>
        </w:rPr>
        <w:t>ATUALIZADO EM [</w:t>
      </w:r>
      <w:r w:rsidRPr="00984DFE">
        <w:rPr>
          <w:rFonts w:asciiTheme="majorHAnsi" w:hAnsiTheme="majorHAnsi" w:cstheme="majorHAnsi"/>
          <w:b/>
          <w:color w:val="0070C0"/>
          <w:highlight w:val="lightGray"/>
        </w:rPr>
        <w:t>XX/XXX/202</w:t>
      </w:r>
      <w:r w:rsidRPr="00984DFE">
        <w:rPr>
          <w:rFonts w:asciiTheme="majorHAnsi" w:hAnsiTheme="majorHAnsi" w:cstheme="majorHAnsi"/>
          <w:b/>
          <w:color w:val="0070C0"/>
        </w:rPr>
        <w:t>]</w:t>
      </w:r>
    </w:p>
    <w:p w14:paraId="3F212D37" w14:textId="13DD7DDA" w:rsidR="00C65FD2" w:rsidRDefault="00B73A6A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480" w:after="8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/202X</w:t>
      </w:r>
      <w:r w:rsidR="002E00C7">
        <w:rPr>
          <w:rFonts w:asciiTheme="majorHAnsi" w:hAnsiTheme="majorHAnsi" w:cstheme="majorHAnsi"/>
          <w:b/>
          <w:sz w:val="24"/>
          <w:szCs w:val="24"/>
        </w:rPr>
        <w:t>] –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 PUBLICAÇÕES DE LIVROS</w:t>
      </w:r>
    </w:p>
    <w:p w14:paraId="5386322A" w14:textId="3668D95B" w:rsidR="00A62368" w:rsidRPr="00984DFE" w:rsidRDefault="00A84267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360" w:line="276" w:lineRule="auto"/>
        <w:jc w:val="center"/>
        <w:rPr>
          <w:rFonts w:asciiTheme="majorHAnsi" w:hAnsiTheme="majorHAnsi" w:cstheme="majorHAnsi"/>
          <w:b/>
        </w:rPr>
      </w:pPr>
      <w:r w:rsidRPr="00984DFE">
        <w:rPr>
          <w:rFonts w:asciiTheme="majorHAnsi" w:hAnsiTheme="majorHAnsi" w:cstheme="majorHAnsi"/>
          <w:b/>
        </w:rPr>
        <w:t xml:space="preserve">Processo </w:t>
      </w:r>
      <w:r w:rsidR="00452DC3" w:rsidRPr="00984DFE">
        <w:rPr>
          <w:rFonts w:asciiTheme="majorHAnsi" w:hAnsiTheme="majorHAnsi" w:cstheme="majorHAnsi"/>
          <w:b/>
        </w:rPr>
        <w:t>SEI</w:t>
      </w:r>
      <w:r w:rsidRPr="00984DFE">
        <w:rPr>
          <w:rFonts w:asciiTheme="majorHAnsi" w:hAnsiTheme="majorHAnsi" w:cstheme="majorHAnsi"/>
          <w:b/>
        </w:rPr>
        <w:t xml:space="preserve"> </w:t>
      </w:r>
      <w:r w:rsidR="00431279" w:rsidRPr="00984DFE">
        <w:rPr>
          <w:rFonts w:asciiTheme="majorHAnsi" w:hAnsiTheme="majorHAnsi" w:cstheme="majorHAnsi"/>
          <w:b/>
        </w:rPr>
        <w:t xml:space="preserve">MATRIZ </w:t>
      </w:r>
      <w:r w:rsidRPr="00984DFE">
        <w:rPr>
          <w:rFonts w:asciiTheme="majorHAnsi" w:hAnsiTheme="majorHAnsi" w:cstheme="majorHAnsi"/>
          <w:b/>
        </w:rPr>
        <w:t xml:space="preserve">CAU/RS nº </w:t>
      </w:r>
      <w:r w:rsidR="002E00C7" w:rsidRPr="00984DFE">
        <w:rPr>
          <w:rFonts w:asciiTheme="majorHAnsi" w:hAnsiTheme="majorHAnsi" w:cstheme="majorHAnsi"/>
          <w:b/>
        </w:rPr>
        <w:t>[</w:t>
      </w:r>
      <w:r w:rsidR="002E00C7" w:rsidRPr="00984DFE">
        <w:rPr>
          <w:rFonts w:asciiTheme="majorHAnsi" w:hAnsiTheme="majorHAnsi" w:cstheme="majorHAnsi"/>
          <w:b/>
          <w:highlight w:val="lightGray"/>
        </w:rPr>
        <w:t>XXXX</w:t>
      </w:r>
      <w:r w:rsidR="002E00C7" w:rsidRPr="00984DFE">
        <w:rPr>
          <w:rFonts w:asciiTheme="majorHAnsi" w:hAnsiTheme="majorHAnsi" w:cstheme="majorHAnsi"/>
          <w:b/>
        </w:rPr>
        <w:t>]</w:t>
      </w:r>
    </w:p>
    <w:tbl>
      <w:tblPr>
        <w:tblStyle w:val="Tabelacomgrade"/>
        <w:tblW w:w="991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268"/>
        <w:gridCol w:w="2409"/>
        <w:gridCol w:w="2127"/>
      </w:tblGrid>
      <w:tr w:rsidR="00157DEB" w:rsidRPr="002E00C7" w14:paraId="35536CCD" w14:textId="77777777" w:rsidTr="00157DEB">
        <w:trPr>
          <w:trHeight w:val="64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74893B" w14:textId="66C746BB" w:rsidR="00157DEB" w:rsidRPr="002E00C7" w:rsidRDefault="00157DEB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ituaçã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41E286" w14:textId="5EE460B3" w:rsidR="00157DEB" w:rsidRPr="002E00C7" w:rsidRDefault="00157DEB" w:rsidP="00CB7E9C">
            <w:pPr>
              <w:pStyle w:val="NormalWeb"/>
              <w:tabs>
                <w:tab w:val="left" w:pos="0"/>
                <w:tab w:val="left" w:pos="567"/>
                <w:tab w:val="left" w:pos="1701"/>
                <w:tab w:val="left" w:pos="9632"/>
              </w:tabs>
              <w:spacing w:beforeLines="0" w:line="276" w:lineRule="auto"/>
              <w:ind w:left="-114" w:right="-10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8488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posta nº </w:t>
            </w:r>
            <w:r w:rsidRPr="00684885">
              <w:rPr>
                <w:rFonts w:asciiTheme="majorHAnsi" w:hAnsiTheme="majorHAnsi" w:cstheme="majorHAnsi"/>
                <w:b/>
                <w:sz w:val="22"/>
                <w:szCs w:val="22"/>
                <w:highlight w:val="darkGray"/>
              </w:rPr>
              <w:t>[XX]</w:t>
            </w:r>
            <w:r w:rsidR="008B7B67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  <w:highlight w:val="darkGray"/>
              </w:rPr>
              <w:footnoteReference w:id="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D48852" w14:textId="23778D22" w:rsidR="00157DEB" w:rsidRPr="002E00C7" w:rsidRDefault="00157DEB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>Nome 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 Autor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4037CB7" w14:textId="0E786F91" w:rsidR="00157DEB" w:rsidRPr="002E00C7" w:rsidRDefault="00157DEB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ítulo da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ivr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3699A5A" w14:textId="12022BE0" w:rsidR="00157DEB" w:rsidRPr="00452DC3" w:rsidRDefault="00157DEB" w:rsidP="00452DC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tegoria</w:t>
            </w:r>
          </w:p>
        </w:tc>
      </w:tr>
      <w:tr w:rsidR="00157DEB" w:rsidRPr="002E00C7" w14:paraId="6BB20E51" w14:textId="77777777" w:rsidTr="00157DEB">
        <w:trPr>
          <w:jc w:val="center"/>
        </w:trPr>
        <w:tc>
          <w:tcPr>
            <w:tcW w:w="1696" w:type="dxa"/>
            <w:vAlign w:val="center"/>
          </w:tcPr>
          <w:p w14:paraId="17F48934" w14:textId="6F093063" w:rsidR="00157DEB" w:rsidRDefault="008B7B67" w:rsidP="002B1BCF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677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Classificada</w:t>
            </w:r>
          </w:p>
          <w:p w14:paraId="224D0E42" w14:textId="77777777" w:rsidR="00157DEB" w:rsidRDefault="008B7B67" w:rsidP="00CB7E9C">
            <w:pPr>
              <w:pStyle w:val="NormalWeb"/>
              <w:tabs>
                <w:tab w:val="left" w:pos="173"/>
                <w:tab w:val="left" w:pos="882"/>
                <w:tab w:val="left" w:pos="9632"/>
              </w:tabs>
              <w:spacing w:beforeLines="0" w:before="120" w:after="120" w:line="276" w:lineRule="auto"/>
              <w:ind w:left="-111" w:right="-107" w:firstLine="111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079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Desclassificada</w:t>
            </w:r>
          </w:p>
          <w:p w14:paraId="11366025" w14:textId="51EA3DAE" w:rsidR="00157DEB" w:rsidRPr="00630546" w:rsidRDefault="00157DEB" w:rsidP="00CB7E9C">
            <w:pPr>
              <w:pStyle w:val="NormalWeb"/>
              <w:tabs>
                <w:tab w:val="left" w:pos="173"/>
                <w:tab w:val="left" w:pos="882"/>
                <w:tab w:val="left" w:pos="9632"/>
              </w:tabs>
              <w:spacing w:beforeLines="0" w:before="120" w:after="120" w:line="276" w:lineRule="auto"/>
              <w:ind w:left="-111" w:right="-107" w:firstLine="111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418" w:type="dxa"/>
          </w:tcPr>
          <w:p w14:paraId="2DCBD5E3" w14:textId="77777777" w:rsidR="00157DEB" w:rsidRPr="002E00C7" w:rsidRDefault="00157DEB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B87FE0" w14:textId="663FEDB7" w:rsidR="00157DEB" w:rsidRPr="002E00C7" w:rsidRDefault="00157DEB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5888607" w14:textId="77777777" w:rsidR="00157DEB" w:rsidRPr="002E00C7" w:rsidRDefault="00157DEB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F0E8931" w14:textId="4DA1CD94" w:rsidR="00157DEB" w:rsidRPr="002E00C7" w:rsidRDefault="00157DEB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7DEB" w:rsidRPr="002E00C7" w14:paraId="5CDB51F2" w14:textId="77777777" w:rsidTr="00157DEB">
        <w:trPr>
          <w:jc w:val="center"/>
        </w:trPr>
        <w:tc>
          <w:tcPr>
            <w:tcW w:w="1696" w:type="dxa"/>
            <w:vAlign w:val="center"/>
          </w:tcPr>
          <w:p w14:paraId="5AB885C2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120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Classificada</w:t>
            </w:r>
          </w:p>
          <w:p w14:paraId="15BA7174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799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Desclassificada</w:t>
            </w:r>
          </w:p>
          <w:p w14:paraId="53F39A81" w14:textId="0128CFD9" w:rsidR="00157DEB" w:rsidRPr="00630546" w:rsidRDefault="00157DEB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37B1AEF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36BCEA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DFA5BEF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A5D4A4" w14:textId="10C5C256" w:rsidR="00157DEB" w:rsidRPr="002B1BCF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7DEB" w:rsidRPr="002E00C7" w14:paraId="7FC921D1" w14:textId="77777777" w:rsidTr="00157DEB">
        <w:trPr>
          <w:jc w:val="center"/>
        </w:trPr>
        <w:tc>
          <w:tcPr>
            <w:tcW w:w="1696" w:type="dxa"/>
            <w:vAlign w:val="center"/>
          </w:tcPr>
          <w:p w14:paraId="1F28750F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694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Classificada</w:t>
            </w:r>
          </w:p>
          <w:p w14:paraId="73EB176F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018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Desclassificada</w:t>
            </w:r>
          </w:p>
          <w:p w14:paraId="62B8CC8E" w14:textId="2C9F3CC5" w:rsidR="00157DEB" w:rsidRPr="00630546" w:rsidRDefault="00157DEB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68C3D7F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E3AA59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70AE6EF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84A270E" w14:textId="18F0D423" w:rsidR="00157DEB" w:rsidRPr="002B1BCF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7DEB" w:rsidRPr="002E00C7" w14:paraId="68C3BD43" w14:textId="77777777" w:rsidTr="00157DEB">
        <w:trPr>
          <w:jc w:val="center"/>
        </w:trPr>
        <w:tc>
          <w:tcPr>
            <w:tcW w:w="1696" w:type="dxa"/>
            <w:vAlign w:val="center"/>
          </w:tcPr>
          <w:p w14:paraId="52525009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701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Classificada</w:t>
            </w:r>
          </w:p>
          <w:p w14:paraId="16D02DB5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220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Desclassificada</w:t>
            </w:r>
          </w:p>
          <w:p w14:paraId="093F93CF" w14:textId="1CEEF8EC" w:rsidR="00157DEB" w:rsidRPr="00630546" w:rsidRDefault="00157DEB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716152F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73C03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C362598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44CFE48" w14:textId="576CFE5B" w:rsidR="00157DEB" w:rsidRPr="002B1BCF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7DEB" w:rsidRPr="002E00C7" w14:paraId="7901310A" w14:textId="77777777" w:rsidTr="00157DEB">
        <w:trPr>
          <w:jc w:val="center"/>
        </w:trPr>
        <w:tc>
          <w:tcPr>
            <w:tcW w:w="1696" w:type="dxa"/>
            <w:vAlign w:val="center"/>
          </w:tcPr>
          <w:p w14:paraId="776AC438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936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Classificada</w:t>
            </w:r>
          </w:p>
          <w:p w14:paraId="3229CD3B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688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1418" w:type="dxa"/>
          </w:tcPr>
          <w:p w14:paraId="08B3307F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C4C0C3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C23BFCC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281CF78" w14:textId="793565E3" w:rsidR="00157DEB" w:rsidRPr="002B1BCF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7DEB" w:rsidRPr="002E00C7" w14:paraId="40D59360" w14:textId="77777777" w:rsidTr="00157DEB">
        <w:trPr>
          <w:jc w:val="center"/>
        </w:trPr>
        <w:tc>
          <w:tcPr>
            <w:tcW w:w="1696" w:type="dxa"/>
            <w:vAlign w:val="center"/>
          </w:tcPr>
          <w:p w14:paraId="4B376699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860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Classificada</w:t>
            </w:r>
          </w:p>
          <w:p w14:paraId="45D0FEA3" w14:textId="2767C8C3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666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1418" w:type="dxa"/>
          </w:tcPr>
          <w:p w14:paraId="7DC58183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29EFB5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FDDADA7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65B8A4D" w14:textId="6E97296C" w:rsidR="00157DEB" w:rsidRPr="002B1BCF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7DEB" w:rsidRPr="002E00C7" w14:paraId="7E0FB62A" w14:textId="77777777" w:rsidTr="00157DEB">
        <w:trPr>
          <w:jc w:val="center"/>
        </w:trPr>
        <w:tc>
          <w:tcPr>
            <w:tcW w:w="1696" w:type="dxa"/>
            <w:vAlign w:val="center"/>
          </w:tcPr>
          <w:p w14:paraId="66EE0B28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403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Classificada</w:t>
            </w:r>
          </w:p>
          <w:p w14:paraId="775F7784" w14:textId="552EEA8D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966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1418" w:type="dxa"/>
          </w:tcPr>
          <w:p w14:paraId="2478F020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2A5EED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98861C5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01B9AD5" w14:textId="760B1385" w:rsidR="00157DEB" w:rsidRPr="002B1BCF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7DEB" w:rsidRPr="002E00C7" w14:paraId="429808B6" w14:textId="77777777" w:rsidTr="00157DEB">
        <w:trPr>
          <w:jc w:val="center"/>
        </w:trPr>
        <w:tc>
          <w:tcPr>
            <w:tcW w:w="1696" w:type="dxa"/>
            <w:vAlign w:val="center"/>
          </w:tcPr>
          <w:p w14:paraId="7FEA063D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572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Classificada</w:t>
            </w:r>
          </w:p>
          <w:p w14:paraId="55BDECB6" w14:textId="4FFE5F8D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136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1418" w:type="dxa"/>
          </w:tcPr>
          <w:p w14:paraId="722EDC1A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5AF504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A768FCA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1772375" w14:textId="64EA86D6" w:rsidR="00157DEB" w:rsidRPr="002B1BCF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7DEB" w:rsidRPr="002E00C7" w14:paraId="7F249491" w14:textId="77777777" w:rsidTr="00157DEB">
        <w:trPr>
          <w:jc w:val="center"/>
        </w:trPr>
        <w:tc>
          <w:tcPr>
            <w:tcW w:w="1696" w:type="dxa"/>
            <w:vAlign w:val="center"/>
          </w:tcPr>
          <w:p w14:paraId="72BF4EBA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228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Classificada</w:t>
            </w:r>
          </w:p>
          <w:p w14:paraId="0E162D9E" w14:textId="303C1E06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7867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1418" w:type="dxa"/>
          </w:tcPr>
          <w:p w14:paraId="03E0BF20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E1D217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545CB2C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190128E" w14:textId="144FB165" w:rsidR="00157DEB" w:rsidRPr="002B1BCF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7DEB" w:rsidRPr="002E00C7" w14:paraId="3DB6BCF3" w14:textId="77777777" w:rsidTr="00157DEB">
        <w:trPr>
          <w:jc w:val="center"/>
        </w:trPr>
        <w:tc>
          <w:tcPr>
            <w:tcW w:w="1696" w:type="dxa"/>
            <w:vAlign w:val="center"/>
          </w:tcPr>
          <w:p w14:paraId="0B522264" w14:textId="77777777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253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Classificada</w:t>
            </w:r>
          </w:p>
          <w:p w14:paraId="72F6AFFC" w14:textId="68FE1830" w:rsidR="00157DEB" w:rsidRDefault="008B7B67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01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7DEB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1418" w:type="dxa"/>
          </w:tcPr>
          <w:p w14:paraId="7CCA3939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A250A5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4FCC74C" w14:textId="77777777" w:rsidR="00157DEB" w:rsidRPr="002E00C7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076841A" w14:textId="48BA8106" w:rsidR="00157DEB" w:rsidRPr="002B1BCF" w:rsidRDefault="00157DEB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</w:tbl>
    <w:p w14:paraId="48706E25" w14:textId="77777777" w:rsidR="009C05BF" w:rsidRDefault="009C05BF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9924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9"/>
        <w:gridCol w:w="8505"/>
      </w:tblGrid>
      <w:tr w:rsidR="00157DEB" w14:paraId="368F0ADA" w14:textId="77777777" w:rsidTr="00157DEB"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EC7E5FF" w14:textId="0E3542E2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posta Nº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45CF236E" w14:textId="6D691BCD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tivo da Desclassificação</w:t>
            </w:r>
          </w:p>
        </w:tc>
      </w:tr>
      <w:tr w:rsidR="00157DEB" w14:paraId="7C2F7E54" w14:textId="77777777" w:rsidTr="00157DEB">
        <w:tc>
          <w:tcPr>
            <w:tcW w:w="1419" w:type="dxa"/>
            <w:vAlign w:val="center"/>
          </w:tcPr>
          <w:p w14:paraId="28A02982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236531AD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7DEB" w14:paraId="3C9A341F" w14:textId="77777777" w:rsidTr="00157DEB">
        <w:tc>
          <w:tcPr>
            <w:tcW w:w="1419" w:type="dxa"/>
            <w:vAlign w:val="center"/>
          </w:tcPr>
          <w:p w14:paraId="450E5D78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53248F4C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7DEB" w14:paraId="1B46AEF0" w14:textId="77777777" w:rsidTr="00157DEB">
        <w:tc>
          <w:tcPr>
            <w:tcW w:w="1419" w:type="dxa"/>
            <w:vAlign w:val="center"/>
          </w:tcPr>
          <w:p w14:paraId="76085691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38EDF116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7DEB" w14:paraId="5053D738" w14:textId="77777777" w:rsidTr="00157DEB">
        <w:tc>
          <w:tcPr>
            <w:tcW w:w="1419" w:type="dxa"/>
            <w:vAlign w:val="center"/>
          </w:tcPr>
          <w:p w14:paraId="01B1EDC8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21FBB4CD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7DEB" w14:paraId="33758D2D" w14:textId="77777777" w:rsidTr="00157DEB">
        <w:tc>
          <w:tcPr>
            <w:tcW w:w="1419" w:type="dxa"/>
            <w:vAlign w:val="center"/>
          </w:tcPr>
          <w:p w14:paraId="29EA8373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24C1A221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7DEB" w14:paraId="21B00608" w14:textId="77777777" w:rsidTr="00157DEB">
        <w:tc>
          <w:tcPr>
            <w:tcW w:w="1419" w:type="dxa"/>
            <w:vAlign w:val="center"/>
          </w:tcPr>
          <w:p w14:paraId="3FB5D23C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3D4F2E4D" w14:textId="77777777" w:rsidR="00157DEB" w:rsidRDefault="00157DEB" w:rsidP="00157DEB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119A753" w14:textId="77777777" w:rsidR="007058B8" w:rsidRDefault="007058B8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E32992" w14:textId="45134916" w:rsidR="00AD10BB" w:rsidRPr="00AD10BB" w:rsidRDefault="0025468C" w:rsidP="00157DE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ind w:right="-285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dia</w:t>
      </w:r>
      <w:r w:rsidR="007058B8">
        <w:rPr>
          <w:rFonts w:asciiTheme="majorHAnsi" w:hAnsiTheme="majorHAnsi" w:cstheme="majorHAnsi"/>
          <w:sz w:val="22"/>
          <w:szCs w:val="22"/>
        </w:rPr>
        <w:t xml:space="preserve">] </w:t>
      </w:r>
      <w:r w:rsidR="00AD10BB" w:rsidRPr="00AD10BB">
        <w:rPr>
          <w:rFonts w:asciiTheme="majorHAnsi" w:hAnsiTheme="majorHAnsi" w:cstheme="majorHAnsi"/>
          <w:sz w:val="22"/>
          <w:szCs w:val="22"/>
        </w:rPr>
        <w:t xml:space="preserve">de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mês</w:t>
      </w:r>
      <w:r w:rsidR="007058B8">
        <w:rPr>
          <w:rFonts w:asciiTheme="majorHAnsi" w:hAnsiTheme="majorHAnsi" w:cstheme="majorHAnsi"/>
          <w:sz w:val="22"/>
          <w:szCs w:val="22"/>
        </w:rPr>
        <w:t>] de 202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X</w:t>
      </w:r>
      <w:r w:rsidR="007058B8">
        <w:rPr>
          <w:rFonts w:asciiTheme="majorHAnsi" w:hAnsiTheme="majorHAnsi" w:cstheme="majorHAnsi"/>
          <w:sz w:val="22"/>
          <w:szCs w:val="22"/>
        </w:rPr>
        <w:t>]</w:t>
      </w:r>
      <w:r w:rsidR="00AD10BB" w:rsidRPr="00AD10BB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5CF602" w14:textId="26F043BB" w:rsidR="00AD10BB" w:rsidRPr="00157DEB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157DEB">
        <w:rPr>
          <w:rFonts w:asciiTheme="majorHAnsi" w:hAnsiTheme="majorHAnsi" w:cstheme="majorHAnsi"/>
          <w:b/>
          <w:bCs/>
          <w:sz w:val="22"/>
          <w:szCs w:val="22"/>
        </w:rPr>
        <w:t>[</w:t>
      </w:r>
      <w:r w:rsidRPr="00157DEB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NOME DO EMPREGADO</w:t>
      </w:r>
      <w:r w:rsidRPr="00157DEB">
        <w:rPr>
          <w:rFonts w:asciiTheme="majorHAnsi" w:hAnsiTheme="majorHAnsi" w:cstheme="majorHAnsi"/>
          <w:b/>
          <w:bCs/>
          <w:sz w:val="22"/>
          <w:szCs w:val="22"/>
        </w:rPr>
        <w:t>]</w:t>
      </w:r>
    </w:p>
    <w:p w14:paraId="1546EE6F" w14:textId="362CE98E" w:rsidR="00AD10BB" w:rsidRPr="00AD10BB" w:rsidRDefault="00157DE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 de Parcerias</w:t>
      </w:r>
    </w:p>
    <w:p w14:paraId="7E4BCA11" w14:textId="77777777" w:rsidR="00F67DB0" w:rsidRPr="00AD10BB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740E73A4" w14:textId="77777777" w:rsidR="00017220" w:rsidRPr="00AD10BB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017220" w:rsidRPr="00AD10BB" w:rsidSect="00157DEB">
      <w:headerReference w:type="default" r:id="rId8"/>
      <w:footerReference w:type="even" r:id="rId9"/>
      <w:footerReference w:type="default" r:id="rId10"/>
      <w:pgSz w:w="11907" w:h="16840"/>
      <w:pgMar w:top="1389" w:right="1418" w:bottom="1843" w:left="1276" w:header="851" w:footer="19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1E6DB5" w:rsidRDefault="001E6DB5">
      <w:r>
        <w:separator/>
      </w:r>
    </w:p>
  </w:endnote>
  <w:endnote w:type="continuationSeparator" w:id="0">
    <w:p w14:paraId="3BFF0FCE" w14:textId="77777777" w:rsidR="001E6DB5" w:rsidRDefault="001E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46AB" w14:textId="581E3F9D" w:rsidR="001E6DB5" w:rsidRPr="0093154B" w:rsidRDefault="001E6DB5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</w:t>
    </w:r>
  </w:p>
  <w:p w14:paraId="7B238B32" w14:textId="5273F5B4" w:rsidR="001E6DB5" w:rsidRPr="003F1946" w:rsidRDefault="001E6DB5" w:rsidP="00D41389">
    <w:pPr>
      <w:pStyle w:val="Rodap"/>
      <w:ind w:left="567"/>
      <w:jc w:val="left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r w:rsidRPr="00D41389">
      <w:rPr>
        <w:rFonts w:ascii="DaxCondensed" w:hAnsi="DaxCondensed" w:cs="Arial"/>
        <w:b/>
        <w:color w:val="2C778C"/>
        <w:sz w:val="20"/>
        <w:szCs w:val="20"/>
      </w:rPr>
      <w:t>www.caurs.gov.br</w:t>
    </w:r>
    <w:r>
      <w:rPr>
        <w:rFonts w:ascii="DaxCondensed" w:hAnsi="DaxCondensed" w:cs="Arial"/>
        <w:b/>
        <w:color w:val="2C778C"/>
        <w:sz w:val="20"/>
        <w:szCs w:val="20"/>
      </w:rPr>
      <w:tab/>
    </w:r>
    <w:r>
      <w:rPr>
        <w:rFonts w:ascii="DaxCondensed" w:hAnsi="DaxCondensed" w:cs="Arial"/>
        <w:b/>
        <w:color w:val="2C778C"/>
        <w:sz w:val="20"/>
        <w:szCs w:val="20"/>
      </w:rPr>
      <w:tab/>
    </w:r>
    <w:sdt>
      <w:sdtPr>
        <w:rPr>
          <w:sz w:val="20"/>
          <w:szCs w:val="20"/>
        </w:rPr>
        <w:id w:val="-126229753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09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52DFC8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1E6DB5" w:rsidRDefault="001E6DB5">
      <w:r>
        <w:separator/>
      </w:r>
    </w:p>
  </w:footnote>
  <w:footnote w:type="continuationSeparator" w:id="0">
    <w:p w14:paraId="08CAC5AC" w14:textId="77777777" w:rsidR="001E6DB5" w:rsidRDefault="001E6DB5">
      <w:r>
        <w:continuationSeparator/>
      </w:r>
    </w:p>
  </w:footnote>
  <w:footnote w:id="1">
    <w:p w14:paraId="7A5E98A0" w14:textId="20DD7BA5" w:rsidR="008B7B67" w:rsidRDefault="008B7B6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1B18">
        <w:rPr>
          <w:rFonts w:asciiTheme="majorHAnsi" w:hAnsiTheme="majorHAnsi" w:cstheme="majorHAnsi"/>
          <w:sz w:val="18"/>
          <w:szCs w:val="18"/>
        </w:rPr>
        <w:t xml:space="preserve">O número da Proposta é o mesmo </w:t>
      </w:r>
      <w:r>
        <w:rPr>
          <w:rFonts w:asciiTheme="majorHAnsi" w:hAnsiTheme="majorHAnsi" w:cstheme="majorHAnsi"/>
          <w:sz w:val="18"/>
          <w:szCs w:val="18"/>
        </w:rPr>
        <w:t xml:space="preserve">número de identificação </w:t>
      </w:r>
      <w:r w:rsidRPr="008F1B18">
        <w:rPr>
          <w:rFonts w:asciiTheme="majorHAnsi" w:hAnsiTheme="majorHAnsi" w:cstheme="majorHAnsi"/>
          <w:sz w:val="18"/>
          <w:szCs w:val="18"/>
        </w:rPr>
        <w:t>do Processo Apenso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B3A" w14:textId="61CC44D6" w:rsidR="001E6DB5" w:rsidRDefault="001E6DB5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34EC1645">
          <wp:simplePos x="0" y="0"/>
          <wp:positionH relativeFrom="page">
            <wp:align>left</wp:align>
          </wp:positionH>
          <wp:positionV relativeFrom="paragraph">
            <wp:posOffset>-715645</wp:posOffset>
          </wp:positionV>
          <wp:extent cx="7153275" cy="921087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1E6DB5" w:rsidRPr="00B66000" w:rsidRDefault="001E6DB5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6231">
    <w:abstractNumId w:val="41"/>
  </w:num>
  <w:num w:numId="2" w16cid:durableId="50888639">
    <w:abstractNumId w:val="26"/>
  </w:num>
  <w:num w:numId="3" w16cid:durableId="1083725978">
    <w:abstractNumId w:val="34"/>
  </w:num>
  <w:num w:numId="4" w16cid:durableId="618339797">
    <w:abstractNumId w:val="25"/>
  </w:num>
  <w:num w:numId="5" w16cid:durableId="962690503">
    <w:abstractNumId w:val="30"/>
  </w:num>
  <w:num w:numId="6" w16cid:durableId="2118132712">
    <w:abstractNumId w:val="15"/>
  </w:num>
  <w:num w:numId="7" w16cid:durableId="1735079245">
    <w:abstractNumId w:val="43"/>
  </w:num>
  <w:num w:numId="8" w16cid:durableId="872423706">
    <w:abstractNumId w:val="17"/>
  </w:num>
  <w:num w:numId="9" w16cid:durableId="1271738139">
    <w:abstractNumId w:val="13"/>
  </w:num>
  <w:num w:numId="10" w16cid:durableId="349986247">
    <w:abstractNumId w:val="20"/>
  </w:num>
  <w:num w:numId="11" w16cid:durableId="639921232">
    <w:abstractNumId w:val="1"/>
  </w:num>
  <w:num w:numId="12" w16cid:durableId="1957985781">
    <w:abstractNumId w:val="36"/>
  </w:num>
  <w:num w:numId="13" w16cid:durableId="474690167">
    <w:abstractNumId w:val="27"/>
  </w:num>
  <w:num w:numId="14" w16cid:durableId="1636371995">
    <w:abstractNumId w:val="10"/>
  </w:num>
  <w:num w:numId="15" w16cid:durableId="1049568056">
    <w:abstractNumId w:val="0"/>
  </w:num>
  <w:num w:numId="16" w16cid:durableId="346517222">
    <w:abstractNumId w:val="37"/>
  </w:num>
  <w:num w:numId="17" w16cid:durableId="402723578">
    <w:abstractNumId w:val="45"/>
  </w:num>
  <w:num w:numId="18" w16cid:durableId="714156280">
    <w:abstractNumId w:val="2"/>
  </w:num>
  <w:num w:numId="19" w16cid:durableId="1019508223">
    <w:abstractNumId w:val="4"/>
  </w:num>
  <w:num w:numId="20" w16cid:durableId="1002393961">
    <w:abstractNumId w:val="7"/>
  </w:num>
  <w:num w:numId="21" w16cid:durableId="1985038115">
    <w:abstractNumId w:val="5"/>
  </w:num>
  <w:num w:numId="22" w16cid:durableId="1489055444">
    <w:abstractNumId w:val="29"/>
  </w:num>
  <w:num w:numId="23" w16cid:durableId="976182840">
    <w:abstractNumId w:val="19"/>
  </w:num>
  <w:num w:numId="24" w16cid:durableId="557399907">
    <w:abstractNumId w:val="40"/>
  </w:num>
  <w:num w:numId="25" w16cid:durableId="75249938">
    <w:abstractNumId w:val="14"/>
  </w:num>
  <w:num w:numId="26" w16cid:durableId="1798527759">
    <w:abstractNumId w:val="44"/>
  </w:num>
  <w:num w:numId="27" w16cid:durableId="1112095660">
    <w:abstractNumId w:val="12"/>
  </w:num>
  <w:num w:numId="28" w16cid:durableId="1477989700">
    <w:abstractNumId w:val="32"/>
  </w:num>
  <w:num w:numId="29" w16cid:durableId="1035346619">
    <w:abstractNumId w:val="39"/>
  </w:num>
  <w:num w:numId="30" w16cid:durableId="1910385324">
    <w:abstractNumId w:val="21"/>
  </w:num>
  <w:num w:numId="31" w16cid:durableId="344793802">
    <w:abstractNumId w:val="31"/>
  </w:num>
  <w:num w:numId="32" w16cid:durableId="1684429821">
    <w:abstractNumId w:val="28"/>
  </w:num>
  <w:num w:numId="33" w16cid:durableId="2108839648">
    <w:abstractNumId w:val="3"/>
  </w:num>
  <w:num w:numId="34" w16cid:durableId="1086607111">
    <w:abstractNumId w:val="23"/>
  </w:num>
  <w:num w:numId="35" w16cid:durableId="2081710588">
    <w:abstractNumId w:val="46"/>
  </w:num>
  <w:num w:numId="36" w16cid:durableId="1589920568">
    <w:abstractNumId w:val="18"/>
  </w:num>
  <w:num w:numId="37" w16cid:durableId="1586307785">
    <w:abstractNumId w:val="22"/>
  </w:num>
  <w:num w:numId="38" w16cid:durableId="445195820">
    <w:abstractNumId w:val="9"/>
  </w:num>
  <w:num w:numId="39" w16cid:durableId="1007486375">
    <w:abstractNumId w:val="24"/>
  </w:num>
  <w:num w:numId="40" w16cid:durableId="1604607216">
    <w:abstractNumId w:val="8"/>
  </w:num>
  <w:num w:numId="41" w16cid:durableId="81075115">
    <w:abstractNumId w:val="16"/>
  </w:num>
  <w:num w:numId="42" w16cid:durableId="1236745370">
    <w:abstractNumId w:val="33"/>
  </w:num>
  <w:num w:numId="43" w16cid:durableId="802309048">
    <w:abstractNumId w:val="42"/>
  </w:num>
  <w:num w:numId="44" w16cid:durableId="812135728">
    <w:abstractNumId w:val="11"/>
  </w:num>
  <w:num w:numId="45" w16cid:durableId="39328245">
    <w:abstractNumId w:val="6"/>
  </w:num>
  <w:num w:numId="46" w16cid:durableId="423036886">
    <w:abstractNumId w:val="35"/>
  </w:num>
  <w:num w:numId="47" w16cid:durableId="550968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020E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2FB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461F"/>
    <w:rsid w:val="000B5142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572D8"/>
    <w:rsid w:val="00157DEB"/>
    <w:rsid w:val="00167CE5"/>
    <w:rsid w:val="00170C88"/>
    <w:rsid w:val="001772E9"/>
    <w:rsid w:val="00177474"/>
    <w:rsid w:val="00177A50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6DB5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4378"/>
    <w:rsid w:val="00216E29"/>
    <w:rsid w:val="00221D86"/>
    <w:rsid w:val="002221A2"/>
    <w:rsid w:val="002242F2"/>
    <w:rsid w:val="0023795C"/>
    <w:rsid w:val="00252E36"/>
    <w:rsid w:val="0025468C"/>
    <w:rsid w:val="00257127"/>
    <w:rsid w:val="00261B13"/>
    <w:rsid w:val="002635DF"/>
    <w:rsid w:val="00264D06"/>
    <w:rsid w:val="00267E6D"/>
    <w:rsid w:val="00270C63"/>
    <w:rsid w:val="002742F7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BCF"/>
    <w:rsid w:val="002B1F29"/>
    <w:rsid w:val="002B432E"/>
    <w:rsid w:val="002B61F0"/>
    <w:rsid w:val="002D00ED"/>
    <w:rsid w:val="002D4DF2"/>
    <w:rsid w:val="002D5BCD"/>
    <w:rsid w:val="002E00C7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9E6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5D27"/>
    <w:rsid w:val="003F64E0"/>
    <w:rsid w:val="00404468"/>
    <w:rsid w:val="00405C60"/>
    <w:rsid w:val="00407B68"/>
    <w:rsid w:val="00412F5F"/>
    <w:rsid w:val="00421D31"/>
    <w:rsid w:val="00431279"/>
    <w:rsid w:val="00452DC3"/>
    <w:rsid w:val="00457451"/>
    <w:rsid w:val="00464B2B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054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3047"/>
    <w:rsid w:val="00554D02"/>
    <w:rsid w:val="0055771D"/>
    <w:rsid w:val="00557AA3"/>
    <w:rsid w:val="00563B60"/>
    <w:rsid w:val="0056582F"/>
    <w:rsid w:val="00573F8C"/>
    <w:rsid w:val="00581725"/>
    <w:rsid w:val="00582BAE"/>
    <w:rsid w:val="00585543"/>
    <w:rsid w:val="00585877"/>
    <w:rsid w:val="0059486E"/>
    <w:rsid w:val="00594DA0"/>
    <w:rsid w:val="005A2632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1BE4"/>
    <w:rsid w:val="00623384"/>
    <w:rsid w:val="00630546"/>
    <w:rsid w:val="00633834"/>
    <w:rsid w:val="006348F5"/>
    <w:rsid w:val="006405EB"/>
    <w:rsid w:val="00640BE3"/>
    <w:rsid w:val="00641B8B"/>
    <w:rsid w:val="00642A05"/>
    <w:rsid w:val="00644641"/>
    <w:rsid w:val="006611E3"/>
    <w:rsid w:val="006732DF"/>
    <w:rsid w:val="00676304"/>
    <w:rsid w:val="00676985"/>
    <w:rsid w:val="00683ECA"/>
    <w:rsid w:val="00684885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6F5460"/>
    <w:rsid w:val="0070058F"/>
    <w:rsid w:val="0070468C"/>
    <w:rsid w:val="007058B8"/>
    <w:rsid w:val="00705D1E"/>
    <w:rsid w:val="00715D79"/>
    <w:rsid w:val="00721F28"/>
    <w:rsid w:val="007242FF"/>
    <w:rsid w:val="00730591"/>
    <w:rsid w:val="007318FD"/>
    <w:rsid w:val="00731913"/>
    <w:rsid w:val="0073269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A753E"/>
    <w:rsid w:val="008B7B67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17ED8"/>
    <w:rsid w:val="009219A8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4DFE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4267"/>
    <w:rsid w:val="00A864D7"/>
    <w:rsid w:val="00A87A9C"/>
    <w:rsid w:val="00A95146"/>
    <w:rsid w:val="00AA4CB9"/>
    <w:rsid w:val="00AB2A1A"/>
    <w:rsid w:val="00AB6E6A"/>
    <w:rsid w:val="00AB7A47"/>
    <w:rsid w:val="00AD10BB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22888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3A6A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62D4"/>
    <w:rsid w:val="00C04C32"/>
    <w:rsid w:val="00C053C3"/>
    <w:rsid w:val="00C14ACC"/>
    <w:rsid w:val="00C14E45"/>
    <w:rsid w:val="00C16CE1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B7E9C"/>
    <w:rsid w:val="00CD1CE3"/>
    <w:rsid w:val="00CD6EC3"/>
    <w:rsid w:val="00CE2FF4"/>
    <w:rsid w:val="00CE3638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1389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E79F8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5894"/>
    <w:rsid w:val="00E63770"/>
    <w:rsid w:val="00E6480A"/>
    <w:rsid w:val="00E8110F"/>
    <w:rsid w:val="00E82ADD"/>
    <w:rsid w:val="00E840AC"/>
    <w:rsid w:val="00E905F2"/>
    <w:rsid w:val="00E97894"/>
    <w:rsid w:val="00EA2D3C"/>
    <w:rsid w:val="00EB22DA"/>
    <w:rsid w:val="00EB2B29"/>
    <w:rsid w:val="00EB38A4"/>
    <w:rsid w:val="00EB4AEC"/>
    <w:rsid w:val="00EB764F"/>
    <w:rsid w:val="00EC61A4"/>
    <w:rsid w:val="00ED11F0"/>
    <w:rsid w:val="00ED22A2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95F"/>
    <w:rsid w:val="00F11C34"/>
    <w:rsid w:val="00F11D76"/>
    <w:rsid w:val="00F17AAB"/>
    <w:rsid w:val="00F17B94"/>
    <w:rsid w:val="00F25931"/>
    <w:rsid w:val="00F25AF7"/>
    <w:rsid w:val="00F26DED"/>
    <w:rsid w:val="00F403EA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B84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575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0020E"/>
    <w:pPr>
      <w:autoSpaceDE w:val="0"/>
      <w:autoSpaceDN w:val="0"/>
      <w:adjustRightInd w:val="0"/>
      <w:jc w:val="left"/>
    </w:pPr>
    <w:rPr>
      <w:color w:val="000000"/>
    </w:rPr>
  </w:style>
  <w:style w:type="character" w:styleId="TextodoEspaoReservado">
    <w:name w:val="Placeholder Text"/>
    <w:basedOn w:val="Fontepargpadro"/>
    <w:uiPriority w:val="99"/>
    <w:semiHidden/>
    <w:rsid w:val="002B1BCF"/>
    <w:rPr>
      <w:color w:val="808080"/>
    </w:rPr>
  </w:style>
  <w:style w:type="character" w:customStyle="1" w:styleId="Estilo1">
    <w:name w:val="Estilo1"/>
    <w:basedOn w:val="Fontepargpadro"/>
    <w:uiPriority w:val="1"/>
    <w:rsid w:val="002B1BCF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EA5-8364-49B6-BCBB-97E396D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5</cp:revision>
  <cp:lastPrinted>2019-12-04T21:18:00Z</cp:lastPrinted>
  <dcterms:created xsi:type="dcterms:W3CDTF">2022-12-15T19:43:00Z</dcterms:created>
  <dcterms:modified xsi:type="dcterms:W3CDTF">2024-10-30T16:30:00Z</dcterms:modified>
</cp:coreProperties>
</file>